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4D41B36F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4C5235">
        <w:rPr>
          <w:b/>
          <w:sz w:val="48"/>
          <w:szCs w:val="48"/>
        </w:rPr>
        <w:t>14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5C899FE8" w:rsidR="001C0D9D" w:rsidRPr="000F510E" w:rsidRDefault="001C0D9D" w:rsidP="004C523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C5235">
              <w:rPr>
                <w:b/>
                <w:sz w:val="48"/>
                <w:szCs w:val="48"/>
              </w:rPr>
              <w:t>6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C5235">
              <w:rPr>
                <w:b/>
                <w:sz w:val="48"/>
                <w:szCs w:val="48"/>
              </w:rPr>
              <w:t>Invention</w:t>
            </w:r>
            <w:r w:rsidR="00294F67">
              <w:rPr>
                <w:b/>
                <w:sz w:val="48"/>
                <w:szCs w:val="48"/>
              </w:rPr>
              <w:t>s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43988518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John Logie Baird’s invention, which he surely never anticipated would dominate our lives the way it do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1F72566C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ion</w:t>
            </w: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4D36D4DE" w:rsidR="001C0D9D" w:rsidRPr="008006AB" w:rsidRDefault="004C5235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ew York club introduced the first credit card in 195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006A4009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rs Club</w:t>
            </w: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7DC0243B" w:rsidR="001C0D9D" w:rsidRPr="008164C8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roduced the first pair of denim je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072741BC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i Strauss</w:t>
            </w: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4F3AD5AE" w:rsidR="001C0D9D" w:rsidRPr="008164C8" w:rsidRDefault="004C5235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Anders Celsius introduce in 174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08118013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igrade thermometer</w:t>
            </w: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1F2463EE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ame was allegedly invented by William Webb Ellis when he cheated during a game of association football at schoo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226B0F6A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by football</w:t>
            </w: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63A6EC00" w:rsidR="001C0D9D" w:rsidRPr="00323556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‘universal language’ devised by Zamenhof in the late nine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003B21AD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nto</w:t>
            </w: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16285A0F" w:rsidR="001C0D9D" w:rsidRPr="008006AB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et up London’s first printing press in 147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2975F1B6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Caxton</w:t>
            </w: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512F1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4D8E6A48" w:rsidR="001C0D9D" w:rsidRPr="00F336E7" w:rsidRDefault="004C5235" w:rsidP="00512F1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lamps, used by miners, are named after their inventor, Sir Humph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512F1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2CC691D5" w:rsidR="001C0D9D" w:rsidRPr="00F336E7" w:rsidRDefault="00512F16" w:rsidP="00512F1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y lamps</w:t>
            </w: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6B901AAE" w:rsidR="001C0D9D" w:rsidRPr="00F336E7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engineer researched and tested the first jet engine in 193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252F1DE9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Frank Whittle</w:t>
            </w: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BB50FA1" w:rsidR="001C0D9D" w:rsidRPr="00323556" w:rsidRDefault="00192334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cientific aid</w:t>
            </w:r>
            <w:r w:rsidR="004C5235">
              <w:rPr>
                <w:sz w:val="24"/>
                <w:szCs w:val="24"/>
              </w:rPr>
              <w:t xml:space="preserve"> was devised by Dmitri Mendelev and was the subject of a discursive novel by Primo Lev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1B9B2806" w:rsidR="001C0D9D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odic Table</w:t>
            </w:r>
          </w:p>
        </w:tc>
      </w:tr>
    </w:tbl>
    <w:p w14:paraId="01711786" w14:textId="0EAF05F5" w:rsidR="001C0D9D" w:rsidRDefault="001C0D9D">
      <w:pPr>
        <w:rPr>
          <w:sz w:val="24"/>
          <w:szCs w:val="24"/>
        </w:rPr>
      </w:pPr>
    </w:p>
    <w:p w14:paraId="4B2DF36B" w14:textId="77777777" w:rsidR="00144EA0" w:rsidRDefault="00144EA0">
      <w:pPr>
        <w:rPr>
          <w:sz w:val="24"/>
          <w:szCs w:val="24"/>
        </w:rPr>
      </w:pPr>
    </w:p>
    <w:p w14:paraId="3CE0395F" w14:textId="49F7F92C" w:rsidR="00144EA0" w:rsidRDefault="00144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EDBF5" wp14:editId="3FE9311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D59A" w14:textId="77777777" w:rsidR="00144EA0" w:rsidRPr="0037145F" w:rsidRDefault="00144EA0" w:rsidP="00144EA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DBF5" id="Rounded Rectangle 3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+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KZjhHVq0tjtTy5qtAR43Wy3Zh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QZzyfm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105D59A" w14:textId="77777777" w:rsidR="00144EA0" w:rsidRPr="0037145F" w:rsidRDefault="00144EA0" w:rsidP="00144EA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5C1C4" w14:textId="77777777" w:rsidR="00144EA0" w:rsidRDefault="00144EA0">
      <w:pPr>
        <w:rPr>
          <w:sz w:val="24"/>
          <w:szCs w:val="24"/>
        </w:rPr>
      </w:pPr>
    </w:p>
    <w:p w14:paraId="54E71DEB" w14:textId="77777777" w:rsidR="00144EA0" w:rsidRPr="00144EA0" w:rsidRDefault="00144EA0">
      <w:pPr>
        <w:rPr>
          <w:sz w:val="24"/>
          <w:szCs w:val="24"/>
        </w:rPr>
      </w:pPr>
    </w:p>
    <w:p w14:paraId="748D2AC9" w14:textId="66AF5AB3" w:rsidR="00144EA0" w:rsidRDefault="00144E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4A378" w14:textId="77777777" w:rsidR="00144EA0" w:rsidRDefault="00144EA0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44EA0" w:rsidRPr="000F510E" w14:paraId="53E5CE43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867290" w14:textId="75248FA2" w:rsidR="00144EA0" w:rsidRPr="000F510E" w:rsidRDefault="00144EA0" w:rsidP="004C523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C5235">
              <w:rPr>
                <w:b/>
                <w:sz w:val="48"/>
                <w:szCs w:val="48"/>
              </w:rPr>
              <w:t>67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4C5235">
              <w:rPr>
                <w:b/>
                <w:sz w:val="48"/>
                <w:szCs w:val="48"/>
              </w:rPr>
              <w:t>Invention</w:t>
            </w:r>
            <w:r w:rsidR="00E24143">
              <w:rPr>
                <w:b/>
                <w:sz w:val="48"/>
                <w:szCs w:val="48"/>
              </w:rPr>
              <w:t>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44EA0" w:rsidRPr="000F510E" w14:paraId="6E626AD4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226B2E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1AA74EE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54919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0C0A7FFB" w:rsidR="00144EA0" w:rsidRDefault="004C5235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venue of mathematics was explored by Leibniz and Newton in the seven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2A5B2062" w:rsidR="00144EA0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us</w:t>
            </w: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1A6F57C0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mpany produced the first waterproof watc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04F61DE8" w:rsidR="00144EA0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x</w:t>
            </w: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7F5B1FE2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nvented the safety razor in 189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0E5F9A3" w:rsidR="00144EA0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tte</w:t>
            </w: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2F7BF486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Ren Laennec’s contribution to medical scie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41A6D06F" w:rsidR="00144EA0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thoscope</w:t>
            </w: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306B920D" w:rsidR="00144EA0" w:rsidRDefault="00B7116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ly, what was Sir Alexander Fleming’s main contribution to medical progr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379713A8" w:rsidR="00144EA0" w:rsidRPr="00F336E7" w:rsidRDefault="00512F16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cillin</w:t>
            </w: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8719A0" w:rsidR="009C1993" w:rsidRPr="000F510E" w:rsidRDefault="000F510E" w:rsidP="009C199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lant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57438A7" w:rsidR="00551F15" w:rsidRPr="00F336E7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the main characteristic of the wood of the balsa tre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2734AF3D" w:rsidR="00551F15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ess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593AC352" w:rsidR="00551F15" w:rsidRPr="008006AB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Plantain is a type of which fruit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2B337E7E" w:rsidR="00551F15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45B8A9B" w:rsidR="00551F15" w:rsidRPr="008164C8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name is given to small, hardy plants, such as saxifrage, which are ideal for rockeries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71887E9D" w:rsidR="00551F15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ines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1C1E78F" w:rsidR="00437CC6" w:rsidRPr="008164C8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the most common colour of primula vulgaris, or common primros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C6E3AE2" w:rsidR="00437CC6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14B03B4" w:rsidR="00437CC6" w:rsidRPr="00F336E7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How is the wild Rosa Canina better kn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4BD5AEAB" w:rsidR="00437CC6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 Rose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FF23B76" w:rsidR="00437CC6" w:rsidRPr="00323556" w:rsidRDefault="009C1993" w:rsidP="00323556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Antirrhinums are also known by which other nam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5F9AA34C" w:rsidR="00437CC6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pdragons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BBAE6EC" w:rsidR="00437CC6" w:rsidRPr="008006AB" w:rsidRDefault="009C1993" w:rsidP="008164C8">
            <w:pPr>
              <w:spacing w:before="120" w:after="120"/>
              <w:rPr>
                <w:sz w:val="24"/>
                <w:szCs w:val="24"/>
              </w:rPr>
            </w:pPr>
            <w:r w:rsidRPr="0022489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r what purpose is </w:t>
            </w:r>
            <w:r w:rsidR="00993C7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ypsophil</w:t>
            </w:r>
            <w:r w:rsidRPr="0022489A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 mainly gr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4A7777E5" w:rsidR="00437CC6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 arranging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9D779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121228A9" w:rsidR="00F336E7" w:rsidRPr="00F336E7" w:rsidRDefault="009C1993" w:rsidP="009D779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How are the papery daisy-like flowers of helichrysum better know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9D779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643F6B80" w:rsidR="00F336E7" w:rsidRPr="00F336E7" w:rsidRDefault="009D779E" w:rsidP="009D779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lasting flowers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55870CB" w:rsidR="00F336E7" w:rsidRPr="00F336E7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Muscari are what type of hyacinth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1E21325D" w:rsidR="00F336E7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e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715CD75" w:rsidR="00F336E7" w:rsidRPr="00323556" w:rsidRDefault="009C1993" w:rsidP="001032CC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makes the seeds of the laburnum potentially dangerous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7A95EAB4" w:rsidR="00F336E7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are poisonous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7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J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mNM+Fkgxat/c6VuhRrgCfd1moxZp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534846B8" w:rsidR="001032CC" w:rsidRPr="000F510E" w:rsidRDefault="001032CC" w:rsidP="009C199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9C1993">
              <w:rPr>
                <w:b/>
                <w:sz w:val="48"/>
                <w:szCs w:val="48"/>
              </w:rPr>
              <w:t>10a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9C1993">
              <w:rPr>
                <w:b/>
                <w:sz w:val="48"/>
                <w:szCs w:val="48"/>
              </w:rPr>
              <w:t>Plants</w:t>
            </w:r>
            <w:r w:rsidR="00B82F0B"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7E7A8B0D" w:rsidR="004605DA" w:rsidRPr="001032CC" w:rsidRDefault="009C1993" w:rsidP="001032CC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colour are the ripe fruits of the mulberry tree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645A022F" w:rsidR="004605DA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 red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2D95F38C" w:rsidR="004605DA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is another name for the blackthor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6C12BC95" w:rsidR="004605DA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e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0A2CD260" w:rsidR="004605DA" w:rsidRPr="001032CC" w:rsidRDefault="009C1993" w:rsidP="002A7D48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ich industry’s demands meant that rubber production increased in the twentieth century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25D99578" w:rsidR="004605DA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making industry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3596075" w:rsidR="004605DA" w:rsidRPr="003A66C1" w:rsidRDefault="009C1993" w:rsidP="003A66C1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What does a berry typically contain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747E174" w:rsidR="004605DA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s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688F50EB" w:rsidR="004605DA" w:rsidRDefault="009C1993" w:rsidP="000F510E">
            <w:pPr>
              <w:spacing w:before="120" w:after="120"/>
              <w:rPr>
                <w:sz w:val="24"/>
                <w:szCs w:val="24"/>
              </w:rPr>
            </w:pPr>
            <w:r w:rsidRPr="009C1993">
              <w:rPr>
                <w:sz w:val="24"/>
                <w:szCs w:val="24"/>
              </w:rPr>
              <w:t>The name tulip is derived from a Turkish word meaning what type of headgear? 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0BA0F636" w:rsidR="004605DA" w:rsidRPr="00F336E7" w:rsidRDefault="009D779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an</w:t>
            </w:r>
          </w:p>
        </w:tc>
      </w:tr>
    </w:tbl>
    <w:p w14:paraId="1F94585A" w14:textId="5D4A4BC3" w:rsidR="002A7D48" w:rsidRDefault="002A7D48"/>
    <w:p w14:paraId="00861A2D" w14:textId="5A6AF77D" w:rsidR="002271A9" w:rsidRPr="00041593" w:rsidRDefault="002A7D48">
      <w:pPr>
        <w:rPr>
          <w:i/>
        </w:rPr>
      </w:pPr>
      <w:r w:rsidRPr="00041593">
        <w:rPr>
          <w:i/>
        </w:rP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032B6AEE" w14:textId="77777777" w:rsidR="00AE6E49" w:rsidRDefault="007C5B09" w:rsidP="00B82F0B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B82F0B">
              <w:rPr>
                <w:b/>
                <w:sz w:val="48"/>
                <w:szCs w:val="48"/>
              </w:rPr>
              <w:t>80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82F0B">
              <w:rPr>
                <w:b/>
                <w:sz w:val="48"/>
                <w:szCs w:val="48"/>
              </w:rPr>
              <w:t>Pop Music</w:t>
            </w:r>
          </w:p>
          <w:p w14:paraId="48C6A3D3" w14:textId="42EB2D80" w:rsidR="00B82F0B" w:rsidRPr="00B82F0B" w:rsidRDefault="00B82F0B" w:rsidP="00B82F0B">
            <w:pPr>
              <w:spacing w:before="240" w:after="240"/>
              <w:rPr>
                <w:b/>
                <w:sz w:val="32"/>
                <w:szCs w:val="32"/>
              </w:rPr>
            </w:pPr>
            <w:r w:rsidRPr="00B82F0B">
              <w:rPr>
                <w:b/>
                <w:color w:val="FF0000"/>
                <w:sz w:val="32"/>
                <w:szCs w:val="32"/>
              </w:rPr>
              <w:t>Some of the oldies – name the artis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6A6E94D3" w:rsidR="00AE6E49" w:rsidRPr="00B82F0B" w:rsidRDefault="00B82F0B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om Me to You</w:t>
            </w:r>
            <w:r>
              <w:rPr>
                <w:sz w:val="24"/>
                <w:szCs w:val="24"/>
              </w:rPr>
              <w:t>, 1963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39122BA4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atles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5B29FEFF" w:rsidR="00AE6E49" w:rsidRPr="00B82F0B" w:rsidRDefault="00B82F0B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t’s Only Make Believe</w:t>
            </w:r>
            <w:r>
              <w:rPr>
                <w:sz w:val="24"/>
                <w:szCs w:val="24"/>
              </w:rPr>
              <w:t>,</w:t>
            </w:r>
            <w:r w:rsidR="00041593">
              <w:rPr>
                <w:sz w:val="24"/>
                <w:szCs w:val="24"/>
              </w:rPr>
              <w:t xml:space="preserve"> 1958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09210AFF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way Twitty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72B7C43" w:rsidR="00AE6E49" w:rsidRPr="00041593" w:rsidRDefault="00041593" w:rsidP="000971CC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ng Live Love</w:t>
            </w:r>
            <w:r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53AF9900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Shaw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623F4C3D" w:rsidR="00AE6E49" w:rsidRPr="00041593" w:rsidRDefault="00041593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se Boots are Made for Walkin’</w:t>
            </w:r>
            <w:r>
              <w:rPr>
                <w:sz w:val="24"/>
                <w:szCs w:val="24"/>
              </w:rPr>
              <w:t>, 196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128D6FF7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Sinatra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4D72FD78" w:rsidR="00AE6E49" w:rsidRPr="00041593" w:rsidRDefault="00041593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lkin’ Back to Happiness</w:t>
            </w:r>
            <w:r>
              <w:rPr>
                <w:sz w:val="24"/>
                <w:szCs w:val="24"/>
              </w:rPr>
              <w:t>, 1961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570D1DD6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Shapiro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06F779B6" w:rsidR="00AE6E49" w:rsidRPr="00803D86" w:rsidRDefault="00803D86" w:rsidP="00D946E6">
            <w:pPr>
              <w:spacing w:before="100" w:after="100"/>
              <w:rPr>
                <w:sz w:val="24"/>
                <w:szCs w:val="24"/>
              </w:rPr>
            </w:pPr>
            <w:r w:rsidRPr="00803D86">
              <w:rPr>
                <w:i/>
                <w:sz w:val="24"/>
                <w:szCs w:val="24"/>
              </w:rPr>
              <w:t>Why Do Fools Fall in Love</w:t>
            </w:r>
            <w:r>
              <w:rPr>
                <w:sz w:val="24"/>
                <w:szCs w:val="24"/>
              </w:rPr>
              <w:t>, 195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2D3E830B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ie Lymon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5CD19CEA" w:rsidR="00AE6E49" w:rsidRPr="00803D86" w:rsidRDefault="00803D86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 Like It</w:t>
            </w:r>
            <w:r>
              <w:rPr>
                <w:sz w:val="24"/>
                <w:szCs w:val="24"/>
              </w:rPr>
              <w:t>, 1963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523610D7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and the Pacemakers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3B0014E7" w:rsidR="00AE6E49" w:rsidRPr="00803D86" w:rsidRDefault="00803D86" w:rsidP="00803D86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naway</w:t>
            </w:r>
            <w:r>
              <w:rPr>
                <w:sz w:val="24"/>
                <w:szCs w:val="24"/>
              </w:rPr>
              <w:t>, 1961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F30EBC2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Shannon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06FDAB98" w:rsidR="00AE6E49" w:rsidRPr="00803D86" w:rsidRDefault="00803D86" w:rsidP="00395170">
            <w:pPr>
              <w:spacing w:before="100" w:after="1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 Shook Up,</w:t>
            </w:r>
            <w:r w:rsidRPr="00803D86">
              <w:rPr>
                <w:sz w:val="24"/>
                <w:szCs w:val="24"/>
              </w:rPr>
              <w:t xml:space="preserve"> 195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12D161A6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Presley (with the Jordanaires)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13C7DC64" w:rsidR="00AE6E49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 Wah Diddy Diddy</w:t>
            </w:r>
            <w:r>
              <w:rPr>
                <w:sz w:val="24"/>
                <w:szCs w:val="24"/>
              </w:rPr>
              <w:t>, 1964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059BCDA3" w:rsidR="00AE6E49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fred Mann</w:t>
            </w:r>
          </w:p>
        </w:tc>
      </w:tr>
      <w:tr w:rsidR="00803D86" w:rsidRPr="00360C44" w14:paraId="666DC4ED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BE8F399" w14:textId="1C289516" w:rsidR="00803D86" w:rsidRPr="00D946E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D60EDF" w14:textId="3BFE4A43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thy’s Clown</w:t>
            </w:r>
            <w:r>
              <w:rPr>
                <w:sz w:val="24"/>
                <w:szCs w:val="24"/>
              </w:rPr>
              <w:t>, 1960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9055622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CC61704" w14:textId="452C9FC3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ly Brothers</w:t>
            </w:r>
          </w:p>
        </w:tc>
      </w:tr>
      <w:tr w:rsidR="00803D86" w:rsidRPr="00360C44" w14:paraId="0E9AEF1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0BA9089" w14:textId="68D3422F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47925D" w14:textId="6CE6C5E9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immy Mack</w:t>
            </w:r>
            <w:r>
              <w:rPr>
                <w:sz w:val="24"/>
                <w:szCs w:val="24"/>
              </w:rPr>
              <w:t>, 196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4C6D546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AF0AFF4" w14:textId="5BF9C27F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Reeves and the Vandellas</w:t>
            </w:r>
          </w:p>
        </w:tc>
      </w:tr>
      <w:tr w:rsidR="00803D86" w:rsidRPr="00360C44" w14:paraId="2A35B6CF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D9E6F2E" w14:textId="69B2FC3D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21C1334" w14:textId="60F7D29F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edles and Pins</w:t>
            </w:r>
            <w:r>
              <w:rPr>
                <w:sz w:val="24"/>
                <w:szCs w:val="24"/>
              </w:rPr>
              <w:t>, 1964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A195D0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A13872E" w14:textId="17A766FE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ers</w:t>
            </w:r>
          </w:p>
        </w:tc>
      </w:tr>
      <w:tr w:rsidR="00803D86" w:rsidRPr="00360C44" w14:paraId="4D1C7E2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911003" w14:textId="5920F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202398" w14:textId="3CD51D7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Wanderer</w:t>
            </w:r>
            <w:r>
              <w:rPr>
                <w:sz w:val="24"/>
                <w:szCs w:val="24"/>
              </w:rPr>
              <w:t>, 1962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6027C9F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3CA16" w14:textId="0C26E47C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n</w:t>
            </w:r>
          </w:p>
        </w:tc>
      </w:tr>
      <w:tr w:rsidR="00803D86" w:rsidRPr="00360C44" w14:paraId="618FD554" w14:textId="77777777" w:rsidTr="002B778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9EEBF7F" w14:textId="65F7E73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353982" w14:textId="1D2DE46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Carnival is Over</w:t>
            </w:r>
            <w:r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FEC3047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304FDF8" w14:textId="4B182417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ekers</w:t>
            </w:r>
          </w:p>
        </w:tc>
      </w:tr>
      <w:tr w:rsidR="00803D86" w:rsidRPr="00360C44" w14:paraId="7C1CCCF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E183CA" w14:textId="77EF2525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899688" w14:textId="04A7A28E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tchycoo Park</w:t>
            </w:r>
            <w:r>
              <w:rPr>
                <w:sz w:val="24"/>
                <w:szCs w:val="24"/>
              </w:rPr>
              <w:t>, 196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4609115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7AABCE1" w14:textId="782D6549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Faces</w:t>
            </w:r>
          </w:p>
        </w:tc>
      </w:tr>
      <w:tr w:rsidR="00803D86" w:rsidRPr="00360C44" w14:paraId="010F6B3D" w14:textId="77777777" w:rsidTr="004C08BD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371FA4A" w14:textId="4791AAA6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69BD48D" w14:textId="5FDDDBE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Sittin’) On the Dock of the Bay</w:t>
            </w:r>
            <w:r>
              <w:rPr>
                <w:sz w:val="24"/>
                <w:szCs w:val="24"/>
              </w:rPr>
              <w:t>, 1968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336262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5F63570D" w14:textId="0093A70C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is Redding</w:t>
            </w:r>
          </w:p>
        </w:tc>
      </w:tr>
      <w:tr w:rsidR="00803D86" w:rsidRPr="00360C44" w14:paraId="182DDB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9A2DB" w14:textId="324C844B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FE963C1" w14:textId="43BC45E4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g of the Road</w:t>
            </w:r>
            <w:r w:rsidRPr="00803D86">
              <w:rPr>
                <w:sz w:val="24"/>
                <w:szCs w:val="24"/>
              </w:rPr>
              <w:t>, 1965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7A4C5CC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744DF0E" w14:textId="3B7C1ED9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Miller</w:t>
            </w:r>
          </w:p>
        </w:tc>
      </w:tr>
      <w:tr w:rsidR="00803D86" w:rsidRPr="00360C44" w14:paraId="04AF1838" w14:textId="77777777" w:rsidTr="004C08BD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F381615" w14:textId="4C40D630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5B3EF28" w14:textId="5334EB76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nday Monday</w:t>
            </w:r>
            <w:r>
              <w:rPr>
                <w:sz w:val="24"/>
                <w:szCs w:val="24"/>
              </w:rPr>
              <w:t>, 1966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2EAAEF8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404726FA" w14:textId="23B83A1C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mas and Papas</w:t>
            </w:r>
          </w:p>
        </w:tc>
      </w:tr>
      <w:tr w:rsidR="00803D86" w:rsidRPr="00360C44" w14:paraId="7CE3AE77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FD920D6" w14:textId="45A908BC" w:rsid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7CD7A32" w14:textId="399463E0" w:rsidR="00803D86" w:rsidRPr="00803D86" w:rsidRDefault="00803D8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y’s Boy Child</w:t>
            </w:r>
            <w:r>
              <w:rPr>
                <w:sz w:val="24"/>
                <w:szCs w:val="24"/>
              </w:rPr>
              <w:t>, 1957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D5C2CE" w14:textId="77777777" w:rsidR="00803D86" w:rsidRPr="000971CC" w:rsidRDefault="00803D86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39F2F3B" w14:textId="6D9A09DA" w:rsidR="00803D86" w:rsidRPr="000971CC" w:rsidRDefault="009D779E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Belafonte</w:t>
            </w: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sectPr w:rsidR="00D946E6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41593"/>
    <w:rsid w:val="0006677A"/>
    <w:rsid w:val="000971CC"/>
    <w:rsid w:val="000A2D09"/>
    <w:rsid w:val="000B4A89"/>
    <w:rsid w:val="000D14FD"/>
    <w:rsid w:val="000D2C49"/>
    <w:rsid w:val="000E21B2"/>
    <w:rsid w:val="000F510E"/>
    <w:rsid w:val="001032CC"/>
    <w:rsid w:val="001322C3"/>
    <w:rsid w:val="00144EA0"/>
    <w:rsid w:val="00163B2C"/>
    <w:rsid w:val="0016648B"/>
    <w:rsid w:val="00192334"/>
    <w:rsid w:val="001B4A8B"/>
    <w:rsid w:val="001B54EF"/>
    <w:rsid w:val="001C0D9D"/>
    <w:rsid w:val="001C429C"/>
    <w:rsid w:val="001D7FD0"/>
    <w:rsid w:val="002271A9"/>
    <w:rsid w:val="00230C68"/>
    <w:rsid w:val="002879C3"/>
    <w:rsid w:val="00294F67"/>
    <w:rsid w:val="0029652E"/>
    <w:rsid w:val="002A7D48"/>
    <w:rsid w:val="002B778A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4C08BD"/>
    <w:rsid w:val="004C5235"/>
    <w:rsid w:val="004E6E59"/>
    <w:rsid w:val="00512F16"/>
    <w:rsid w:val="00551F15"/>
    <w:rsid w:val="00555252"/>
    <w:rsid w:val="00560C9E"/>
    <w:rsid w:val="00581BD3"/>
    <w:rsid w:val="00585E95"/>
    <w:rsid w:val="005B0BFB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4E9E"/>
    <w:rsid w:val="007C5B09"/>
    <w:rsid w:val="007F547D"/>
    <w:rsid w:val="008006AB"/>
    <w:rsid w:val="008036E6"/>
    <w:rsid w:val="00803D86"/>
    <w:rsid w:val="008164C8"/>
    <w:rsid w:val="008A7442"/>
    <w:rsid w:val="00904AC5"/>
    <w:rsid w:val="00923685"/>
    <w:rsid w:val="00926EC8"/>
    <w:rsid w:val="00933C80"/>
    <w:rsid w:val="009456C4"/>
    <w:rsid w:val="009812BC"/>
    <w:rsid w:val="00993C7F"/>
    <w:rsid w:val="00994010"/>
    <w:rsid w:val="00995462"/>
    <w:rsid w:val="009A1F40"/>
    <w:rsid w:val="009B46B0"/>
    <w:rsid w:val="009C1993"/>
    <w:rsid w:val="009D1236"/>
    <w:rsid w:val="009D779E"/>
    <w:rsid w:val="00A8188D"/>
    <w:rsid w:val="00AA28D2"/>
    <w:rsid w:val="00AA3EEC"/>
    <w:rsid w:val="00AB6B90"/>
    <w:rsid w:val="00AE6E49"/>
    <w:rsid w:val="00AF677B"/>
    <w:rsid w:val="00B71166"/>
    <w:rsid w:val="00B74F38"/>
    <w:rsid w:val="00B82F0B"/>
    <w:rsid w:val="00BA16EE"/>
    <w:rsid w:val="00BC71A6"/>
    <w:rsid w:val="00C27D2C"/>
    <w:rsid w:val="00C31D55"/>
    <w:rsid w:val="00CC38EF"/>
    <w:rsid w:val="00CC740F"/>
    <w:rsid w:val="00CD0605"/>
    <w:rsid w:val="00D05606"/>
    <w:rsid w:val="00D66BAF"/>
    <w:rsid w:val="00D83A6E"/>
    <w:rsid w:val="00D946E6"/>
    <w:rsid w:val="00DA6FE7"/>
    <w:rsid w:val="00DF2C75"/>
    <w:rsid w:val="00E009BB"/>
    <w:rsid w:val="00E22BE7"/>
    <w:rsid w:val="00E24143"/>
    <w:rsid w:val="00EB6F6F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97AE-A7D9-4006-A3E7-5224EBD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4T09:09:00Z</dcterms:created>
  <dcterms:modified xsi:type="dcterms:W3CDTF">2020-07-24T09:09:00Z</dcterms:modified>
</cp:coreProperties>
</file>